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4FA6A06" w:rsidR="00926CFD" w:rsidRDefault="00DE106A" w:rsidP="00926CFD">
      <w:pPr>
        <w:pStyle w:val="Title"/>
      </w:pPr>
      <w:r>
        <w:t>Sydney Airbnb Data System Development</w:t>
      </w:r>
    </w:p>
    <w:p w14:paraId="3C5A59D5" w14:textId="77777777" w:rsidR="00463836" w:rsidRPr="002C550B" w:rsidRDefault="00463836" w:rsidP="00463836">
      <w:pPr>
        <w:rPr>
          <w:rFonts w:cstheme="minorHAnsi"/>
        </w:rPr>
      </w:pPr>
      <w:r w:rsidRPr="002C550B">
        <w:rPr>
          <w:rFonts w:cstheme="minorHAnsi"/>
        </w:rPr>
        <w:t xml:space="preserve">Shahab </w:t>
      </w:r>
      <w:proofErr w:type="spellStart"/>
      <w:r w:rsidRPr="002C550B">
        <w:rPr>
          <w:rFonts w:cstheme="minorHAnsi"/>
        </w:rPr>
        <w:t>Moheb</w:t>
      </w:r>
      <w:proofErr w:type="spellEnd"/>
      <w:r w:rsidRPr="002C550B">
        <w:rPr>
          <w:rFonts w:cstheme="minorHAnsi"/>
        </w:rPr>
        <w:t xml:space="preserve"> (</w:t>
      </w:r>
      <w:r>
        <w:rPr>
          <w:rFonts w:cstheme="minorHAnsi"/>
        </w:rPr>
        <w:t>s</w:t>
      </w:r>
      <w:r w:rsidRPr="002C550B">
        <w:rPr>
          <w:rFonts w:cstheme="minorHAnsi"/>
        </w:rPr>
        <w:t>5264189)</w:t>
      </w:r>
    </w:p>
    <w:p w14:paraId="713512A6" w14:textId="77777777" w:rsidR="00463836" w:rsidRPr="002C550B" w:rsidRDefault="00463836" w:rsidP="00463836">
      <w:pPr>
        <w:rPr>
          <w:rFonts w:cstheme="minorHAnsi"/>
        </w:rPr>
      </w:pPr>
      <w:r w:rsidRPr="002C550B">
        <w:rPr>
          <w:rFonts w:cstheme="minorHAnsi"/>
        </w:rPr>
        <w:t>Jakob Karl (s5289718)</w:t>
      </w:r>
    </w:p>
    <w:p w14:paraId="1C195514" w14:textId="77777777" w:rsidR="00463836" w:rsidRPr="002C550B" w:rsidRDefault="00463836" w:rsidP="00463836">
      <w:pPr>
        <w:rPr>
          <w:rFonts w:cstheme="minorHAnsi"/>
        </w:rPr>
      </w:pPr>
      <w:r w:rsidRPr="002C550B">
        <w:rPr>
          <w:rFonts w:cstheme="minorHAnsi"/>
        </w:rPr>
        <w:t>Vaibhav Jha (s52954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623BBF8" w14:textId="77777777" w:rsidR="00090A41" w:rsidRDefault="00090A41"/>
    <w:p w14:paraId="71CE5513" w14:textId="77777777" w:rsidR="00F46245" w:rsidRDefault="00F46245"/>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6B4C1DD" w14:textId="14C8FE37" w:rsidR="00F273F8" w:rsidRPr="00F273F8" w:rsidRDefault="00473473" w:rsidP="00F273F8">
      <w:pPr>
        <w:pStyle w:val="Heading2"/>
        <w:numPr>
          <w:ilvl w:val="1"/>
          <w:numId w:val="2"/>
        </w:numPr>
      </w:pPr>
      <w:bookmarkStart w:id="1" w:name="_Toc46748623"/>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8822E61" w14:textId="5156D56D" w:rsidR="006A0F25" w:rsidRPr="006A0F25" w:rsidRDefault="006A0F25" w:rsidP="006A0F25">
      <w:r w:rsidRPr="006A0F25">
        <w:t>The document unfolds with a meticulous overview of a system envisioned to serve users harnessing insights from the Airbnb Sydney dataset. It is a blend of several modules: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lastRenderedPageBreak/>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46748625"/>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User-friendly Interaction: With intuitive navigation and search features, users can easily locate and analys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Informed Decisions: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Tailored Insights: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Continuous Improvement: The feedback mechanism ensures the system evolves based on user needs.</w:t>
      </w:r>
    </w:p>
    <w:p w14:paraId="087A31AC" w14:textId="77777777" w:rsidR="00473473" w:rsidRPr="00473473" w:rsidRDefault="00473473" w:rsidP="00473473"/>
    <w:p w14:paraId="60A71CBA" w14:textId="77777777" w:rsidR="00F273F8" w:rsidRDefault="00F273F8"/>
    <w:p w14:paraId="34B5ED5B" w14:textId="77777777" w:rsidR="00F273F8" w:rsidRDefault="00F273F8"/>
    <w:p w14:paraId="68451795" w14:textId="77777777" w:rsidR="00F273F8" w:rsidRDefault="00F273F8"/>
    <w:p w14:paraId="1CF3EEA3" w14:textId="77777777" w:rsidR="00F273F8" w:rsidRDefault="00F273F8"/>
    <w:p w14:paraId="47A63471" w14:textId="77777777" w:rsidR="00F273F8" w:rsidRDefault="00F273F8"/>
    <w:p w14:paraId="17DDDFD3" w14:textId="77777777" w:rsidR="00F273F8" w:rsidRDefault="00F273F8"/>
    <w:p w14:paraId="4D15EAC7" w14:textId="77777777" w:rsidR="00F273F8" w:rsidRDefault="00F273F8"/>
    <w:p w14:paraId="4818FBEB" w14:textId="77777777" w:rsidR="00F273F8" w:rsidRDefault="00F273F8"/>
    <w:p w14:paraId="6537AAA4" w14:textId="77777777" w:rsidR="00F46245" w:rsidRDefault="00F46245"/>
    <w:p w14:paraId="6D9B47B9" w14:textId="77777777" w:rsidR="00F46245" w:rsidRDefault="00F46245"/>
    <w:p w14:paraId="0697257A" w14:textId="77777777" w:rsidR="00F273F8" w:rsidRDefault="00F273F8"/>
    <w:p w14:paraId="1E9F1FEA" w14:textId="77777777" w:rsidR="00B15363" w:rsidRDefault="00B15363"/>
    <w:p w14:paraId="391629B4" w14:textId="77777777" w:rsidR="00B15363" w:rsidRDefault="00B15363"/>
    <w:p w14:paraId="0699F730" w14:textId="77777777" w:rsidR="00B15363" w:rsidRDefault="00B15363"/>
    <w:p w14:paraId="552E03B9" w14:textId="77777777" w:rsidR="00B15363" w:rsidRDefault="00B15363"/>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C4EC9CE" w14:textId="307F7956" w:rsidR="00F46245" w:rsidRPr="00F46245" w:rsidRDefault="00F46245" w:rsidP="00090A41">
      <w:pPr>
        <w:rPr>
          <w:bCs/>
          <w:color w:val="000000" w:themeColor="text1"/>
        </w:rPr>
      </w:pPr>
      <w:r>
        <w:rPr>
          <w:bCs/>
          <w:color w:val="000000" w:themeColor="text1"/>
        </w:rPr>
        <w:t>The intended user for this system is those looking for at Airbnb listing in Sydney when planning a trip or night out in another location in Sydney. To meet the requirements users would need to have a satisfactory user experience on the system the system must do the following.</w:t>
      </w:r>
    </w:p>
    <w:p w14:paraId="12E192DF" w14:textId="230B2AE7" w:rsidR="00F46245" w:rsidRDefault="00F46245" w:rsidP="00F46245">
      <w:pPr>
        <w:pStyle w:val="ListParagraph"/>
        <w:numPr>
          <w:ilvl w:val="0"/>
          <w:numId w:val="18"/>
        </w:numPr>
      </w:pPr>
      <w:r w:rsidRPr="00090A41">
        <w:t>Allow users to search and view a report of all listings in a specified area.</w:t>
      </w:r>
    </w:p>
    <w:p w14:paraId="3F926907" w14:textId="6ED413C5" w:rsidR="00F46245" w:rsidRDefault="00F46245" w:rsidP="00F46245">
      <w:pPr>
        <w:pStyle w:val="ListParagraph"/>
        <w:numPr>
          <w:ilvl w:val="0"/>
          <w:numId w:val="18"/>
        </w:numPr>
      </w:pPr>
      <w:r w:rsidRPr="00090A41">
        <w:t>Allow users to view a chart of the distribution of prices of properties.</w:t>
      </w:r>
    </w:p>
    <w:p w14:paraId="69FC07C2" w14:textId="04C27BBE" w:rsidR="00F46245" w:rsidRDefault="00F46245" w:rsidP="00F46245">
      <w:pPr>
        <w:pStyle w:val="ListParagraph"/>
        <w:numPr>
          <w:ilvl w:val="0"/>
          <w:numId w:val="18"/>
        </w:numPr>
      </w:pPr>
      <w:r w:rsidRPr="00090A41">
        <w:t>Allow users to retrieve all records that contain a searched ‘keyword’.</w:t>
      </w:r>
    </w:p>
    <w:p w14:paraId="6EA35278" w14:textId="0A9FC859" w:rsidR="00F46245" w:rsidRDefault="00F46245" w:rsidP="00F46245">
      <w:pPr>
        <w:pStyle w:val="ListParagraph"/>
        <w:numPr>
          <w:ilvl w:val="0"/>
          <w:numId w:val="18"/>
        </w:numPr>
      </w:pPr>
      <w:r w:rsidRPr="00090A41">
        <w:t>Allow users to see how many customers commented on factors of cleanliness.</w:t>
      </w:r>
    </w:p>
    <w:p w14:paraId="69659D0D" w14:textId="77777777" w:rsidR="00F46245" w:rsidRPr="00090A41" w:rsidRDefault="00F46245" w:rsidP="00F46245">
      <w:pPr>
        <w:pStyle w:val="ListParagraph"/>
        <w:numPr>
          <w:ilvl w:val="0"/>
          <w:numId w:val="18"/>
        </w:numPr>
      </w:pPr>
      <w:r w:rsidRPr="00090A41">
        <w:t>Allow users to filter the properties by date listing was posted.</w:t>
      </w:r>
    </w:p>
    <w:p w14:paraId="2B425BDF" w14:textId="77777777" w:rsidR="00F46245" w:rsidRPr="00662952" w:rsidRDefault="00F46245" w:rsidP="00F46245"/>
    <w:p w14:paraId="06819398" w14:textId="4EA5A212" w:rsidR="00662952" w:rsidRDefault="00547A3F" w:rsidP="00662952">
      <w:pPr>
        <w:pStyle w:val="Heading2"/>
        <w:numPr>
          <w:ilvl w:val="1"/>
          <w:numId w:val="2"/>
        </w:numPr>
      </w:pPr>
      <w:r>
        <w:t xml:space="preserve">Software </w:t>
      </w:r>
      <w:r w:rsidR="00A97E28">
        <w:t>Requirements</w:t>
      </w:r>
    </w:p>
    <w:p w14:paraId="1F9CBEE6" w14:textId="548EE788" w:rsidR="00F46245" w:rsidRPr="00F46245" w:rsidRDefault="00F46245" w:rsidP="00F46245">
      <w:r>
        <w:t>The functional requirements required for the system to do as determined in the user section are as follows:</w:t>
      </w:r>
    </w:p>
    <w:p w14:paraId="541E10E2" w14:textId="77777777" w:rsidR="009C6DB9" w:rsidRPr="009C6DB9" w:rsidRDefault="009C6DB9" w:rsidP="009C6DB9">
      <w:pPr>
        <w:spacing w:after="0" w:line="240" w:lineRule="auto"/>
        <w:rPr>
          <w:rFonts w:eastAsia="Times New Roman" w:cstheme="minorHAnsi"/>
          <w:sz w:val="24"/>
          <w:szCs w:val="24"/>
          <w:lang w:eastAsia="en-AU"/>
        </w:rPr>
      </w:pPr>
      <w:bookmarkStart w:id="6" w:name="_Toc46748629"/>
      <w:r w:rsidRPr="009C6DB9">
        <w:rPr>
          <w:rFonts w:eastAsia="Times New Roman" w:cstheme="minorHAnsi"/>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5: The system shall incorporate advanced filtering and sorting capabilities for enhanced user experiences.</w:t>
      </w:r>
    </w:p>
    <w:p w14:paraId="606D85AA" w14:textId="77777777" w:rsidR="009C6DB9" w:rsidRPr="009C6DB9" w:rsidRDefault="009C6DB9" w:rsidP="009C6DB9">
      <w:pPr>
        <w:spacing w:after="0" w:line="240" w:lineRule="auto"/>
        <w:rPr>
          <w:rFonts w:eastAsia="Times New Roman" w:cstheme="minorHAnsi"/>
          <w:sz w:val="24"/>
          <w:szCs w:val="24"/>
          <w:lang w:eastAsia="en-AU"/>
        </w:rPr>
      </w:pPr>
    </w:p>
    <w:p w14:paraId="64ADC7A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Non-functional Requirements:</w:t>
      </w:r>
    </w:p>
    <w:p w14:paraId="79D196BA" w14:textId="77777777" w:rsidR="009C6DB9" w:rsidRPr="009C6DB9" w:rsidRDefault="009C6DB9" w:rsidP="009C6DB9">
      <w:pPr>
        <w:spacing w:after="240" w:line="240" w:lineRule="auto"/>
        <w:rPr>
          <w:rFonts w:eastAsia="Times New Roman" w:cstheme="minorHAnsi"/>
          <w:sz w:val="24"/>
          <w:szCs w:val="24"/>
          <w:lang w:eastAsia="en-AU"/>
        </w:rPr>
      </w:pP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3AD65D0C"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56286969"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Default="009C6DB9" w:rsidP="009C6DB9">
      <w:pPr>
        <w:spacing w:after="0" w:line="240" w:lineRule="auto"/>
        <w:rPr>
          <w:rFonts w:eastAsia="Times New Roman" w:cstheme="minorHAnsi"/>
          <w:sz w:val="24"/>
          <w:szCs w:val="24"/>
          <w:lang w:eastAsia="en-AU"/>
        </w:rPr>
      </w:pPr>
    </w:p>
    <w:p w14:paraId="317B9D26" w14:textId="77777777" w:rsidR="00DE106A" w:rsidRDefault="00DE106A" w:rsidP="009C6DB9">
      <w:pPr>
        <w:spacing w:after="0" w:line="240" w:lineRule="auto"/>
        <w:rPr>
          <w:rFonts w:eastAsia="Times New Roman" w:cstheme="minorHAnsi"/>
          <w:sz w:val="24"/>
          <w:szCs w:val="24"/>
          <w:lang w:eastAsia="en-AU"/>
        </w:rPr>
      </w:pPr>
    </w:p>
    <w:p w14:paraId="6F8CE5DB" w14:textId="77777777" w:rsidR="00DE106A" w:rsidRDefault="00DE106A" w:rsidP="009C6DB9">
      <w:pPr>
        <w:spacing w:after="0" w:line="240" w:lineRule="auto"/>
        <w:rPr>
          <w:rFonts w:eastAsia="Times New Roman" w:cstheme="minorHAnsi"/>
          <w:sz w:val="24"/>
          <w:szCs w:val="24"/>
          <w:lang w:eastAsia="en-AU"/>
        </w:rPr>
      </w:pPr>
    </w:p>
    <w:p w14:paraId="3A77E7C4" w14:textId="77777777" w:rsidR="00DE106A" w:rsidRDefault="00DE106A" w:rsidP="009C6DB9">
      <w:pPr>
        <w:spacing w:after="0" w:line="240" w:lineRule="auto"/>
        <w:rPr>
          <w:rFonts w:eastAsia="Times New Roman" w:cstheme="minorHAnsi"/>
          <w:sz w:val="24"/>
          <w:szCs w:val="24"/>
          <w:lang w:eastAsia="en-AU"/>
        </w:rPr>
      </w:pPr>
    </w:p>
    <w:p w14:paraId="0106D427" w14:textId="77777777" w:rsidR="00DE106A" w:rsidRDefault="00DE106A" w:rsidP="009C6DB9">
      <w:pPr>
        <w:spacing w:after="0" w:line="240" w:lineRule="auto"/>
        <w:rPr>
          <w:rFonts w:eastAsia="Times New Roman" w:cstheme="minorHAnsi"/>
          <w:sz w:val="24"/>
          <w:szCs w:val="24"/>
          <w:lang w:eastAsia="en-AU"/>
        </w:rPr>
      </w:pPr>
    </w:p>
    <w:p w14:paraId="3428785A" w14:textId="77777777" w:rsidR="00DE106A" w:rsidRDefault="00DE106A" w:rsidP="009C6DB9">
      <w:pPr>
        <w:spacing w:after="0" w:line="240" w:lineRule="auto"/>
        <w:rPr>
          <w:rFonts w:eastAsia="Times New Roman" w:cstheme="minorHAnsi"/>
          <w:sz w:val="24"/>
          <w:szCs w:val="24"/>
          <w:lang w:eastAsia="en-AU"/>
        </w:rPr>
      </w:pPr>
    </w:p>
    <w:p w14:paraId="36EC256D" w14:textId="77777777" w:rsidR="00DE106A" w:rsidRDefault="00DE106A" w:rsidP="009C6DB9">
      <w:pPr>
        <w:spacing w:after="0" w:line="240" w:lineRule="auto"/>
        <w:rPr>
          <w:rFonts w:eastAsia="Times New Roman" w:cstheme="minorHAnsi"/>
          <w:sz w:val="24"/>
          <w:szCs w:val="24"/>
          <w:lang w:eastAsia="en-AU"/>
        </w:rPr>
      </w:pPr>
    </w:p>
    <w:p w14:paraId="5CDBA9CE" w14:textId="77777777" w:rsidR="00DE106A" w:rsidRPr="009C6DB9" w:rsidRDefault="00DE106A"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r>
        <w:lastRenderedPageBreak/>
        <w:t>Use Cases</w:t>
      </w:r>
      <w:bookmarkEnd w:id="6"/>
      <w:r w:rsidR="00EA682D">
        <w:t xml:space="preserve"> &amp; Use Case Diagrams</w:t>
      </w:r>
    </w:p>
    <w:p w14:paraId="05C7DE41" w14:textId="4A07C9BE" w:rsidR="00DE106A" w:rsidRDefault="00DE106A" w:rsidP="00AE0DC1">
      <w:pPr>
        <w:rPr>
          <w:color w:val="000000" w:themeColor="text1"/>
        </w:rPr>
      </w:pPr>
      <w:r>
        <w:rPr>
          <w:color w:val="000000" w:themeColor="text1"/>
        </w:rPr>
        <w:t>The following use case diagrams display a simple visual presentation of how the user and system interact to produce the finished result.</w:t>
      </w:r>
    </w:p>
    <w:p w14:paraId="23F3F7BE" w14:textId="77777777" w:rsidR="00DE106A" w:rsidRDefault="00DE106A" w:rsidP="00AE0DC1">
      <w:pPr>
        <w:rPr>
          <w:color w:val="000000" w:themeColor="text1"/>
        </w:rPr>
      </w:pPr>
    </w:p>
    <w:p w14:paraId="3B9830B8" w14:textId="5ED6F6BD" w:rsidR="00DE106A" w:rsidRDefault="00DE106A" w:rsidP="00AE0DC1">
      <w:pPr>
        <w:rPr>
          <w:color w:val="000000" w:themeColor="text1"/>
        </w:rPr>
      </w:pPr>
      <w:r>
        <w:rPr>
          <w:color w:val="000000" w:themeColor="text1"/>
        </w:rPr>
        <w:t>Diagram 1 represents the Suburb System and how the user will input a suburb. The system will then identify every listing that has mention of this suburb and provide a result of all listings within that suburb.</w:t>
      </w:r>
    </w:p>
    <w:p w14:paraId="3921DEE8" w14:textId="77777777" w:rsidR="00DE106A" w:rsidRDefault="00DE106A" w:rsidP="00AE0DC1">
      <w:pPr>
        <w:rPr>
          <w:color w:val="000000" w:themeColor="text1"/>
        </w:rPr>
      </w:pPr>
    </w:p>
    <w:p w14:paraId="0B634A08" w14:textId="53243045" w:rsidR="00DE106A" w:rsidRDefault="00DE106A" w:rsidP="00AE0DC1">
      <w:pPr>
        <w:rPr>
          <w:color w:val="000000" w:themeColor="text1"/>
        </w:rPr>
      </w:pPr>
      <w:r>
        <w:rPr>
          <w:color w:val="000000" w:themeColor="text1"/>
        </w:rPr>
        <w:t>Diagram 2 represents the Price Distribution System. This use case diagram shows the user requesting the price distribution task. The system then processes all listings and their prices to develop a hierarchy chart. The system then displays the Hierarchy chart to the user.</w:t>
      </w:r>
    </w:p>
    <w:p w14:paraId="31D23EC0" w14:textId="77777777" w:rsidR="00DE106A" w:rsidRDefault="00DE106A" w:rsidP="00AE0DC1">
      <w:pPr>
        <w:rPr>
          <w:color w:val="000000" w:themeColor="text1"/>
        </w:rPr>
      </w:pPr>
    </w:p>
    <w:p w14:paraId="3AA45258" w14:textId="10814AB5" w:rsidR="00DE106A" w:rsidRDefault="00DE106A" w:rsidP="00AE0DC1">
      <w:pPr>
        <w:rPr>
          <w:color w:val="000000" w:themeColor="text1"/>
        </w:rPr>
      </w:pPr>
      <w:r>
        <w:rPr>
          <w:color w:val="000000" w:themeColor="text1"/>
        </w:rPr>
        <w:t>Diagram 3 displays the ‘Keyword’ System. This system works by the user input a ‘keyword’ and the system following this by finding all records of that ‘keyword’ amongst the listings. The system then displays all records of the ‘keyword’ mentioned to the user.</w:t>
      </w:r>
    </w:p>
    <w:p w14:paraId="01B6A217" w14:textId="77777777" w:rsidR="00DE106A" w:rsidRDefault="00DE106A" w:rsidP="00AE0DC1">
      <w:pPr>
        <w:rPr>
          <w:color w:val="000000" w:themeColor="text1"/>
        </w:rPr>
      </w:pPr>
    </w:p>
    <w:p w14:paraId="636A4A53" w14:textId="1D347403" w:rsidR="00DE106A" w:rsidRDefault="00DE106A" w:rsidP="00AE0DC1">
      <w:pPr>
        <w:rPr>
          <w:color w:val="000000" w:themeColor="text1"/>
        </w:rPr>
      </w:pPr>
      <w:r>
        <w:rPr>
          <w:color w:val="000000" w:themeColor="text1"/>
        </w:rPr>
        <w:t xml:space="preserve">Diagram 4 represents the Cleanliness Count System. This system works by the user typing in a word that relates to cleanliness. The system then searches all comments for words relating to cleanliness determined by a manually created dictionary that will provide it with the information of what words relate to cleanliness. Finally, the system will display a count for how many records of words relating to cleanliness were mentioned on </w:t>
      </w:r>
      <w:proofErr w:type="gramStart"/>
      <w:r>
        <w:rPr>
          <w:color w:val="000000" w:themeColor="text1"/>
        </w:rPr>
        <w:t>a listings</w:t>
      </w:r>
      <w:proofErr w:type="gramEnd"/>
      <w:r>
        <w:rPr>
          <w:color w:val="000000" w:themeColor="text1"/>
        </w:rPr>
        <w:t xml:space="preserve"> review.</w:t>
      </w:r>
    </w:p>
    <w:p w14:paraId="7292D478" w14:textId="77777777" w:rsidR="00DE106A" w:rsidRDefault="00DE106A" w:rsidP="00AE0DC1">
      <w:pPr>
        <w:rPr>
          <w:color w:val="000000" w:themeColor="text1"/>
        </w:rPr>
      </w:pPr>
    </w:p>
    <w:p w14:paraId="15A3707C" w14:textId="42210BC0" w:rsidR="00DE106A" w:rsidRPr="00DE106A" w:rsidRDefault="00DE106A" w:rsidP="00AE0DC1">
      <w:pPr>
        <w:rPr>
          <w:color w:val="000000" w:themeColor="text1"/>
        </w:rPr>
      </w:pPr>
      <w:r>
        <w:rPr>
          <w:color w:val="000000" w:themeColor="text1"/>
        </w:rPr>
        <w:t>Diagram 5 represents the Date Sorting System. The user will select and order to view dates either newest or oldest first and the system will then display the listings by that date order.</w:t>
      </w:r>
    </w:p>
    <w:p w14:paraId="65E71509" w14:textId="4EB2A2F8" w:rsidR="00662952" w:rsidRPr="00662952" w:rsidRDefault="00F46245" w:rsidP="00662952">
      <w:r w:rsidRPr="00F46245">
        <w:rPr>
          <w:noProof/>
        </w:rPr>
        <w:lastRenderedPageBreak/>
        <w:drawing>
          <wp:anchor distT="0" distB="0" distL="114300" distR="114300" simplePos="0" relativeHeight="251662336" behindDoc="0" locked="0" layoutInCell="1" allowOverlap="1" wp14:anchorId="61E8F8D2" wp14:editId="02E015D0">
            <wp:simplePos x="0" y="0"/>
            <wp:positionH relativeFrom="column">
              <wp:posOffset>114300</wp:posOffset>
            </wp:positionH>
            <wp:positionV relativeFrom="paragraph">
              <wp:posOffset>438150</wp:posOffset>
            </wp:positionV>
            <wp:extent cx="5731510" cy="3439795"/>
            <wp:effectExtent l="0" t="0" r="2540" b="8255"/>
            <wp:wrapSquare wrapText="bothSides"/>
            <wp:docPr id="20233532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3297" name="Picture 1" descr="A diagram of a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noFill/>
                    <a:ln>
                      <a:noFill/>
                    </a:ln>
                  </pic:spPr>
                </pic:pic>
              </a:graphicData>
            </a:graphic>
          </wp:anchor>
        </w:drawing>
      </w:r>
      <w:r w:rsidR="00DE106A">
        <w:rPr>
          <w:b/>
          <w:bCs/>
          <w:i/>
          <w:iCs/>
        </w:rPr>
        <w:t>Diagram</w:t>
      </w:r>
      <w:r>
        <w:rPr>
          <w:b/>
          <w:bCs/>
          <w:i/>
          <w:iCs/>
        </w:rPr>
        <w:t xml:space="preserve"> 1: </w:t>
      </w:r>
      <w:r w:rsidRPr="00F46245">
        <w:rPr>
          <w:b/>
          <w:bCs/>
        </w:rPr>
        <w:t>Suburb System</w:t>
      </w:r>
    </w:p>
    <w:p w14:paraId="6F392B77" w14:textId="10564AA2" w:rsidR="00662952" w:rsidRDefault="00662952" w:rsidP="00662952"/>
    <w:p w14:paraId="7F455855" w14:textId="74245A6C" w:rsidR="00662952" w:rsidRPr="00F46245" w:rsidRDefault="00DE106A" w:rsidP="00662952">
      <w:pPr>
        <w:rPr>
          <w:b/>
          <w:bCs/>
        </w:rPr>
      </w:pPr>
      <w:r>
        <w:rPr>
          <w:b/>
          <w:bCs/>
          <w:i/>
          <w:iCs/>
        </w:rPr>
        <w:t>Diagram</w:t>
      </w:r>
      <w:r w:rsidR="00F46245">
        <w:rPr>
          <w:b/>
          <w:bCs/>
          <w:i/>
          <w:iCs/>
        </w:rPr>
        <w:t xml:space="preserve"> 2:</w:t>
      </w:r>
      <w:r w:rsidR="00F46245">
        <w:rPr>
          <w:b/>
          <w:bCs/>
        </w:rPr>
        <w:t xml:space="preserve"> Price Distribution System</w:t>
      </w:r>
    </w:p>
    <w:p w14:paraId="738FDBEE" w14:textId="26AE467E" w:rsidR="00926CFD" w:rsidRDefault="00F46245">
      <w:r w:rsidRPr="00F46245">
        <w:rPr>
          <w:noProof/>
        </w:rPr>
        <w:drawing>
          <wp:anchor distT="0" distB="0" distL="114300" distR="114300" simplePos="0" relativeHeight="251663360" behindDoc="0" locked="0" layoutInCell="1" allowOverlap="1" wp14:anchorId="3FF7219F" wp14:editId="0C6C44AE">
            <wp:simplePos x="0" y="0"/>
            <wp:positionH relativeFrom="margin">
              <wp:posOffset>-40640</wp:posOffset>
            </wp:positionH>
            <wp:positionV relativeFrom="paragraph">
              <wp:posOffset>304800</wp:posOffset>
            </wp:positionV>
            <wp:extent cx="5731510" cy="4022725"/>
            <wp:effectExtent l="0" t="0" r="2540" b="0"/>
            <wp:wrapSquare wrapText="bothSides"/>
            <wp:docPr id="190814355" name="Picture 2" descr="A diagram of a sales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355" name="Picture 2" descr="A diagram of a sales funnel&#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anchor>
        </w:drawing>
      </w:r>
      <w:r w:rsidR="00926CFD">
        <w:br w:type="page"/>
      </w:r>
    </w:p>
    <w:p w14:paraId="163EF3AB" w14:textId="7594A41B" w:rsidR="00F46245" w:rsidRPr="00F46245" w:rsidRDefault="00DE106A">
      <w:pPr>
        <w:rPr>
          <w:b/>
          <w:bCs/>
        </w:rPr>
      </w:pPr>
      <w:r>
        <w:rPr>
          <w:b/>
          <w:bCs/>
          <w:i/>
          <w:iCs/>
        </w:rPr>
        <w:lastRenderedPageBreak/>
        <w:t>Diagram</w:t>
      </w:r>
      <w:r w:rsidR="00F46245">
        <w:rPr>
          <w:b/>
          <w:bCs/>
          <w:i/>
          <w:iCs/>
        </w:rPr>
        <w:t xml:space="preserve"> 3:</w:t>
      </w:r>
      <w:r w:rsidR="00F46245">
        <w:rPr>
          <w:b/>
          <w:bCs/>
        </w:rPr>
        <w:t xml:space="preserve"> ‘Keyword’ System</w:t>
      </w:r>
    </w:p>
    <w:p w14:paraId="51068FBF" w14:textId="253831DA" w:rsidR="00F46245" w:rsidRDefault="00F46245">
      <w:r w:rsidRPr="00F46245">
        <w:rPr>
          <w:noProof/>
        </w:rPr>
        <w:drawing>
          <wp:anchor distT="0" distB="0" distL="114300" distR="114300" simplePos="0" relativeHeight="251664384" behindDoc="0" locked="0" layoutInCell="1" allowOverlap="1" wp14:anchorId="6DBFA28C" wp14:editId="26677400">
            <wp:simplePos x="0" y="0"/>
            <wp:positionH relativeFrom="margin">
              <wp:align>right</wp:align>
            </wp:positionH>
            <wp:positionV relativeFrom="paragraph">
              <wp:posOffset>186055</wp:posOffset>
            </wp:positionV>
            <wp:extent cx="5731510" cy="3502025"/>
            <wp:effectExtent l="0" t="0" r="2540" b="3175"/>
            <wp:wrapSquare wrapText="bothSides"/>
            <wp:docPr id="270712593" name="Picture 3" descr="A diagram of a keywor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2593" name="Picture 3" descr="A diagram of a keyword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anchor>
        </w:drawing>
      </w:r>
    </w:p>
    <w:p w14:paraId="03E57DB0" w14:textId="6111D8CE" w:rsidR="00F46245" w:rsidRPr="00F46245" w:rsidRDefault="00DE106A">
      <w:pPr>
        <w:rPr>
          <w:b/>
          <w:bCs/>
        </w:rPr>
      </w:pPr>
      <w:r>
        <w:rPr>
          <w:b/>
          <w:bCs/>
          <w:i/>
          <w:iCs/>
        </w:rPr>
        <w:t>Diagram</w:t>
      </w:r>
      <w:r w:rsidR="00F46245">
        <w:rPr>
          <w:b/>
          <w:bCs/>
          <w:i/>
          <w:iCs/>
        </w:rPr>
        <w:t xml:space="preserve"> 4: </w:t>
      </w:r>
      <w:r w:rsidR="00F46245">
        <w:rPr>
          <w:b/>
          <w:bCs/>
        </w:rPr>
        <w:t>Cleanliness Count System</w:t>
      </w:r>
    </w:p>
    <w:p w14:paraId="1F0B6754" w14:textId="315C6C8E" w:rsidR="00F46245" w:rsidRDefault="00F46245">
      <w:r w:rsidRPr="00F46245">
        <w:rPr>
          <w:noProof/>
        </w:rPr>
        <w:drawing>
          <wp:anchor distT="0" distB="0" distL="114300" distR="114300" simplePos="0" relativeHeight="251665408" behindDoc="1" locked="0" layoutInCell="1" allowOverlap="1" wp14:anchorId="2109FD7F" wp14:editId="773FC95E">
            <wp:simplePos x="0" y="0"/>
            <wp:positionH relativeFrom="margin">
              <wp:align>right</wp:align>
            </wp:positionH>
            <wp:positionV relativeFrom="paragraph">
              <wp:posOffset>224790</wp:posOffset>
            </wp:positionV>
            <wp:extent cx="5731510" cy="3470275"/>
            <wp:effectExtent l="0" t="0" r="2540" b="0"/>
            <wp:wrapTight wrapText="bothSides">
              <wp:wrapPolygon edited="0">
                <wp:start x="0" y="0"/>
                <wp:lineTo x="0" y="21462"/>
                <wp:lineTo x="21538" y="21462"/>
                <wp:lineTo x="21538" y="0"/>
                <wp:lineTo x="0" y="0"/>
              </wp:wrapPolygon>
            </wp:wrapTight>
            <wp:docPr id="63468728" name="Picture 4" descr="A diagram of a cleanness cou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8728" name="Picture 4" descr="A diagram of a cleanness count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anchor>
        </w:drawing>
      </w:r>
    </w:p>
    <w:p w14:paraId="1AB14411" w14:textId="6E7FA150" w:rsidR="00F46245" w:rsidRDefault="00F46245"/>
    <w:p w14:paraId="5E4284B3" w14:textId="21AF0B4A" w:rsidR="00F46245" w:rsidRDefault="00F46245"/>
    <w:p w14:paraId="71B3AAC6" w14:textId="00535236" w:rsidR="00F46245" w:rsidRDefault="00F46245">
      <w:r w:rsidRPr="00F46245">
        <w:rPr>
          <w:noProof/>
        </w:rPr>
        <w:lastRenderedPageBreak/>
        <w:drawing>
          <wp:anchor distT="0" distB="0" distL="114300" distR="114300" simplePos="0" relativeHeight="251666432" behindDoc="0" locked="0" layoutInCell="1" allowOverlap="1" wp14:anchorId="219071E7" wp14:editId="6923B08E">
            <wp:simplePos x="0" y="0"/>
            <wp:positionH relativeFrom="column">
              <wp:posOffset>95250</wp:posOffset>
            </wp:positionH>
            <wp:positionV relativeFrom="paragraph">
              <wp:posOffset>447675</wp:posOffset>
            </wp:positionV>
            <wp:extent cx="5731510" cy="3785235"/>
            <wp:effectExtent l="0" t="0" r="2540" b="5715"/>
            <wp:wrapSquare wrapText="bothSides"/>
            <wp:docPr id="1805441516" name="Picture 5" descr="A diagram of data sor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1516" name="Picture 5" descr="A diagram of data sorting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6A">
        <w:rPr>
          <w:b/>
          <w:bCs/>
          <w:i/>
          <w:iCs/>
        </w:rPr>
        <w:t>Diagram</w:t>
      </w:r>
      <w:r>
        <w:rPr>
          <w:b/>
          <w:bCs/>
          <w:i/>
          <w:iCs/>
        </w:rPr>
        <w:t xml:space="preserve"> 5:</w:t>
      </w:r>
      <w:r w:rsidR="00DE106A">
        <w:rPr>
          <w:b/>
          <w:bCs/>
          <w:i/>
          <w:iCs/>
        </w:rPr>
        <w:t xml:space="preserve"> </w:t>
      </w:r>
      <w:r w:rsidR="00DE106A">
        <w:rPr>
          <w:b/>
          <w:bCs/>
        </w:rPr>
        <w:t>Date Sorting System</w:t>
      </w:r>
    </w:p>
    <w:p w14:paraId="70F52774" w14:textId="57063BFD"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7FB6F075" w:rsidR="00FB38C7" w:rsidRDefault="00AE0DC1" w:rsidP="00FB38C7">
      <w:pPr>
        <w:pStyle w:val="Heading2"/>
        <w:numPr>
          <w:ilvl w:val="1"/>
          <w:numId w:val="2"/>
        </w:numPr>
      </w:pPr>
      <w:r>
        <w:t>Software Design</w:t>
      </w:r>
    </w:p>
    <w:p w14:paraId="2833ABE5" w14:textId="3D8F115F" w:rsidR="004D57E0" w:rsidRPr="004D57E0" w:rsidRDefault="004D57E0" w:rsidP="004D57E0">
      <w:r>
        <w:rPr>
          <w:noProof/>
        </w:rPr>
        <w:drawing>
          <wp:inline distT="0" distB="0" distL="0" distR="0" wp14:anchorId="349A2F92" wp14:editId="5035AD67">
            <wp:extent cx="2463800" cy="6604000"/>
            <wp:effectExtent l="0" t="0" r="0" b="0"/>
            <wp:docPr id="15742430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3001" name="Picture 1"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3800" cy="660400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lastRenderedPageBreak/>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05375B72" w14:textId="77777777" w:rsidR="003A413A" w:rsidRPr="003A413A" w:rsidRDefault="003A413A" w:rsidP="003A413A">
      <w:pPr>
        <w:rPr>
          <w:color w:val="000000" w:themeColor="text1"/>
        </w:rPr>
      </w:pPr>
      <w:r w:rsidRPr="003A413A">
        <w:rPr>
          <w:color w:val="000000" w:themeColor="text1"/>
        </w:rPr>
        <w:t xml:space="preserve">The foundation of our user interface design was driven by the intent to create an intuitive and efficient user experience. In our design journey, tools like </w:t>
      </w:r>
      <w:proofErr w:type="spellStart"/>
      <w:r w:rsidRPr="003A413A">
        <w:rPr>
          <w:color w:val="000000" w:themeColor="text1"/>
        </w:rPr>
        <w:t>Pycharm</w:t>
      </w:r>
      <w:proofErr w:type="spellEnd"/>
      <w:r w:rsidRPr="003A413A">
        <w:rPr>
          <w:color w:val="000000" w:themeColor="text1"/>
        </w:rPr>
        <w:t xml:space="preserve"> Community, </w:t>
      </w:r>
      <w:proofErr w:type="spellStart"/>
      <w:r w:rsidRPr="003A413A">
        <w:rPr>
          <w:color w:val="000000" w:themeColor="text1"/>
        </w:rPr>
        <w:t>Github</w:t>
      </w:r>
      <w:proofErr w:type="spellEnd"/>
      <w:r w:rsidRPr="003A413A">
        <w:rPr>
          <w:color w:val="000000" w:themeColor="text1"/>
        </w:rPr>
        <w:t xml:space="preserve">, </w:t>
      </w:r>
      <w:proofErr w:type="spellStart"/>
      <w:r w:rsidRPr="003A413A">
        <w:rPr>
          <w:color w:val="000000" w:themeColor="text1"/>
        </w:rPr>
        <w:t>Gitbash</w:t>
      </w:r>
      <w:proofErr w:type="spellEnd"/>
      <w:r w:rsidRPr="003A413A">
        <w:rPr>
          <w:color w:val="000000" w:themeColor="text1"/>
        </w:rPr>
        <w:t xml:space="preserve">, and </w:t>
      </w:r>
      <w:proofErr w:type="spellStart"/>
      <w:r w:rsidRPr="003A413A">
        <w:rPr>
          <w:color w:val="000000" w:themeColor="text1"/>
        </w:rPr>
        <w:t>wxFormBuilder</w:t>
      </w:r>
      <w:proofErr w:type="spellEnd"/>
      <w:r w:rsidRPr="003A413A">
        <w:rPr>
          <w:color w:val="000000" w:themeColor="text1"/>
        </w:rPr>
        <w:t xml:space="preserve">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 xml:space="preserve">These tools - </w:t>
      </w:r>
      <w:proofErr w:type="spellStart"/>
      <w:r w:rsidRPr="003A413A">
        <w:rPr>
          <w:color w:val="000000" w:themeColor="text1"/>
        </w:rPr>
        <w:t>Pycharm</w:t>
      </w:r>
      <w:proofErr w:type="spellEnd"/>
      <w:r w:rsidRPr="003A413A">
        <w:rPr>
          <w:color w:val="000000" w:themeColor="text1"/>
        </w:rPr>
        <w:t xml:space="preserve"> Community, </w:t>
      </w:r>
      <w:proofErr w:type="spellStart"/>
      <w:r w:rsidRPr="003A413A">
        <w:rPr>
          <w:color w:val="000000" w:themeColor="text1"/>
        </w:rPr>
        <w:t>Github</w:t>
      </w:r>
      <w:proofErr w:type="spellEnd"/>
      <w:r w:rsidRPr="003A413A">
        <w:rPr>
          <w:color w:val="000000" w:themeColor="text1"/>
        </w:rPr>
        <w:t xml:space="preserve">, </w:t>
      </w:r>
      <w:proofErr w:type="spellStart"/>
      <w:r w:rsidRPr="003A413A">
        <w:rPr>
          <w:color w:val="000000" w:themeColor="text1"/>
        </w:rPr>
        <w:t>Gitbash</w:t>
      </w:r>
      <w:proofErr w:type="spellEnd"/>
      <w:r w:rsidRPr="003A413A">
        <w:rPr>
          <w:color w:val="000000" w:themeColor="text1"/>
        </w:rPr>
        <w:t xml:space="preserve">, and </w:t>
      </w:r>
      <w:proofErr w:type="spellStart"/>
      <w:r w:rsidRPr="003A413A">
        <w:rPr>
          <w:color w:val="000000" w:themeColor="text1"/>
        </w:rPr>
        <w:t>wxFormBuilder</w:t>
      </w:r>
      <w:proofErr w:type="spellEnd"/>
      <w:r w:rsidRPr="003A413A">
        <w:rPr>
          <w:color w:val="000000" w:themeColor="text1"/>
        </w:rPr>
        <w:t xml:space="preserve"> - play a vital role in the project's design and coding endeavours.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r>
        <w:t>Structural Design</w:t>
      </w:r>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ata grouping is both logical and user oriented.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centrepiece, while the spacious layout keeps visual fatigue at bay. Icons, used judiciously, guide users without inducing clutter. Fonts, chosen for their legibility, employ size variations to distinguish between primary content and subsidiary details. 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6B2F2B51" w14:textId="77777777" w:rsidR="009C6DB9" w:rsidRDefault="009C6DB9" w:rsidP="00926876"/>
    <w:p w14:paraId="1B8F82E9" w14:textId="77777777" w:rsidR="003A413A" w:rsidRDefault="003A413A" w:rsidP="00926876"/>
    <w:p w14:paraId="21BDEBD5" w14:textId="77777777" w:rsidR="003A413A" w:rsidRDefault="003A413A" w:rsidP="00926876"/>
    <w:p w14:paraId="25D4F0D1" w14:textId="77777777" w:rsidR="003A413A" w:rsidRDefault="003A413A" w:rsidP="00926876"/>
    <w:p w14:paraId="7D74B3DC" w14:textId="77777777" w:rsidR="003A413A" w:rsidRDefault="003A413A" w:rsidP="00926876"/>
    <w:p w14:paraId="045934FF" w14:textId="77777777" w:rsidR="003A413A" w:rsidRDefault="003A413A" w:rsidP="00926876"/>
    <w:p w14:paraId="1B193E75" w14:textId="77777777" w:rsidR="003A413A" w:rsidRDefault="003A413A" w:rsidP="00926876"/>
    <w:p w14:paraId="21D75A32" w14:textId="77777777" w:rsidR="003A413A" w:rsidRDefault="003A413A" w:rsidP="00926876"/>
    <w:p w14:paraId="407916A7" w14:textId="77777777" w:rsidR="00493732" w:rsidRDefault="00493732" w:rsidP="00926876"/>
    <w:p w14:paraId="07C5F822" w14:textId="77777777" w:rsidR="00493732" w:rsidRDefault="00493732" w:rsidP="00926876"/>
    <w:p w14:paraId="5DE00C7D" w14:textId="77777777" w:rsidR="00493732" w:rsidRDefault="00493732" w:rsidP="00926876"/>
    <w:p w14:paraId="38110ECF" w14:textId="77777777" w:rsidR="00493732" w:rsidRDefault="00493732" w:rsidP="00926876"/>
    <w:p w14:paraId="0C4B0CE0" w14:textId="77777777" w:rsidR="00493732" w:rsidRDefault="00493732" w:rsidP="00926876"/>
    <w:p w14:paraId="5E9A08D0" w14:textId="77777777" w:rsidR="00493732" w:rsidRDefault="00493732" w:rsidP="00926876"/>
    <w:p w14:paraId="7A992F9C" w14:textId="77777777" w:rsidR="00493732" w:rsidRDefault="00493732" w:rsidP="00926876"/>
    <w:p w14:paraId="2A876B5E" w14:textId="7CD9C948" w:rsidR="003A413A" w:rsidRPr="003A413A" w:rsidRDefault="00DE106A" w:rsidP="00926876">
      <w:pPr>
        <w:rPr>
          <w:b/>
          <w:bCs/>
          <w:i/>
          <w:iCs/>
        </w:rPr>
      </w:pPr>
      <w:r>
        <w:rPr>
          <w:b/>
          <w:bCs/>
          <w:i/>
          <w:iCs/>
        </w:rPr>
        <w:lastRenderedPageBreak/>
        <w:t>Diagram</w:t>
      </w:r>
      <w:r w:rsidR="003A413A">
        <w:rPr>
          <w:b/>
          <w:bCs/>
          <w:i/>
          <w:iCs/>
        </w:rPr>
        <w:t xml:space="preserve"> </w:t>
      </w:r>
      <w:r w:rsidR="00F46245">
        <w:rPr>
          <w:b/>
          <w:bCs/>
          <w:i/>
          <w:iCs/>
        </w:rPr>
        <w:t>6</w:t>
      </w:r>
      <w:r w:rsidR="003A413A">
        <w:rPr>
          <w:b/>
          <w:bCs/>
          <w:i/>
          <w:iCs/>
        </w:rPr>
        <w:t>: User Profile</w:t>
      </w:r>
    </w:p>
    <w:p w14:paraId="50A4E6D5" w14:textId="079338F6" w:rsidR="00926CFD" w:rsidRDefault="009C6DB9" w:rsidP="00926876">
      <w:r w:rsidRPr="009C6DB9">
        <w:rPr>
          <w:noProof/>
        </w:rPr>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01ADDEA2" w14:textId="3FE887B9" w:rsidR="009C6DB9" w:rsidRPr="003A413A" w:rsidRDefault="00DE106A" w:rsidP="00926876">
      <w:pPr>
        <w:rPr>
          <w:b/>
          <w:bCs/>
          <w:i/>
          <w:iCs/>
        </w:rPr>
      </w:pPr>
      <w:r>
        <w:rPr>
          <w:b/>
          <w:bCs/>
          <w:i/>
          <w:iCs/>
        </w:rPr>
        <w:t>Diagram</w:t>
      </w:r>
      <w:r w:rsidR="003A413A">
        <w:rPr>
          <w:b/>
          <w:bCs/>
          <w:i/>
          <w:iCs/>
        </w:rPr>
        <w:t xml:space="preserve"> </w:t>
      </w:r>
      <w:r w:rsidR="00F46245">
        <w:rPr>
          <w:b/>
          <w:bCs/>
          <w:i/>
          <w:iCs/>
        </w:rPr>
        <w:t>7</w:t>
      </w:r>
      <w:r w:rsidR="003A413A">
        <w:rPr>
          <w:b/>
          <w:bCs/>
          <w:i/>
          <w:iCs/>
        </w:rPr>
        <w:t>: Home Page</w:t>
      </w:r>
    </w:p>
    <w:p w14:paraId="01848938" w14:textId="79F4733C" w:rsidR="009C6DB9" w:rsidRDefault="003A413A" w:rsidP="00926876">
      <w:r w:rsidRPr="009C6DB9">
        <w:rPr>
          <w:noProof/>
        </w:rPr>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0E0F443D" w:rsidR="009C6DB9" w:rsidRPr="003A413A" w:rsidRDefault="003A413A" w:rsidP="00926876">
      <w:pPr>
        <w:rPr>
          <w:b/>
          <w:bCs/>
          <w:i/>
          <w:iCs/>
        </w:rPr>
      </w:pPr>
      <w:r w:rsidRPr="009C6DB9">
        <w:rPr>
          <w:noProof/>
        </w:rPr>
        <w:lastRenderedPageBreak/>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sidR="00DE106A">
        <w:rPr>
          <w:b/>
          <w:bCs/>
          <w:i/>
          <w:iCs/>
        </w:rPr>
        <w:t>Diagram</w:t>
      </w:r>
      <w:r>
        <w:rPr>
          <w:b/>
          <w:bCs/>
          <w:i/>
          <w:iCs/>
        </w:rPr>
        <w:t xml:space="preserve"> </w:t>
      </w:r>
      <w:r w:rsidR="00F46245">
        <w:rPr>
          <w:b/>
          <w:bCs/>
          <w:i/>
          <w:iCs/>
        </w:rPr>
        <w:t>8</w:t>
      </w:r>
      <w:r>
        <w:rPr>
          <w:b/>
          <w:bCs/>
          <w:i/>
          <w:iCs/>
        </w:rPr>
        <w:t>: Data Visualization</w:t>
      </w:r>
    </w:p>
    <w:p w14:paraId="44B16017" w14:textId="2B62FE86" w:rsidR="009C6DB9" w:rsidRDefault="009C6DB9" w:rsidP="00926876"/>
    <w:p w14:paraId="79679CB4" w14:textId="39AAAF59" w:rsidR="009C6DB9" w:rsidRDefault="003A413A" w:rsidP="00926876">
      <w:r w:rsidRPr="009C6DB9">
        <w:rPr>
          <w:noProof/>
        </w:rPr>
        <w:drawing>
          <wp:anchor distT="0" distB="0" distL="114300" distR="114300" simplePos="0" relativeHeight="251660288" behindDoc="0" locked="0" layoutInCell="1" allowOverlap="1" wp14:anchorId="6322EA46" wp14:editId="1FC974A4">
            <wp:simplePos x="0" y="0"/>
            <wp:positionH relativeFrom="margin">
              <wp:align>center</wp:align>
            </wp:positionH>
            <wp:positionV relativeFrom="paragraph">
              <wp:posOffset>2939415</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6A">
        <w:rPr>
          <w:b/>
          <w:bCs/>
          <w:i/>
          <w:iCs/>
        </w:rPr>
        <w:t>Diagram</w:t>
      </w:r>
      <w:r>
        <w:rPr>
          <w:b/>
          <w:bCs/>
          <w:i/>
          <w:iCs/>
        </w:rPr>
        <w:t xml:space="preserve"> </w:t>
      </w:r>
      <w:r w:rsidR="00F46245">
        <w:rPr>
          <w:b/>
          <w:bCs/>
          <w:i/>
          <w:iCs/>
        </w:rPr>
        <w:t>9</w:t>
      </w:r>
      <w:r>
        <w:rPr>
          <w:b/>
          <w:bCs/>
          <w:i/>
          <w:iCs/>
        </w:rPr>
        <w:t>: Search</w:t>
      </w:r>
    </w:p>
    <w:p w14:paraId="266AF6BD" w14:textId="2F01E248" w:rsidR="009C6DB9" w:rsidRPr="003A413A" w:rsidRDefault="00DE106A" w:rsidP="00926876">
      <w:pPr>
        <w:rPr>
          <w:b/>
          <w:bCs/>
          <w:i/>
          <w:iCs/>
        </w:rPr>
      </w:pPr>
      <w:r>
        <w:rPr>
          <w:b/>
          <w:bCs/>
          <w:i/>
          <w:iCs/>
        </w:rPr>
        <w:t>Diagram</w:t>
      </w:r>
      <w:r w:rsidR="003A413A">
        <w:rPr>
          <w:b/>
          <w:bCs/>
          <w:i/>
          <w:iCs/>
        </w:rPr>
        <w:t xml:space="preserve"> </w:t>
      </w:r>
      <w:r w:rsidR="00F46245">
        <w:rPr>
          <w:b/>
          <w:bCs/>
          <w:i/>
          <w:iCs/>
        </w:rPr>
        <w:t>10</w:t>
      </w:r>
      <w:r w:rsidR="003A413A">
        <w:rPr>
          <w:b/>
          <w:bCs/>
          <w:i/>
          <w:iCs/>
        </w:rPr>
        <w:t>: Feedback</w:t>
      </w:r>
    </w:p>
    <w:p w14:paraId="669A706E" w14:textId="79763CF4" w:rsidR="009C6DB9" w:rsidRPr="00926CFD" w:rsidRDefault="003A413A" w:rsidP="00926876">
      <w:r w:rsidRPr="009C6DB9">
        <w:rPr>
          <w:noProof/>
        </w:rPr>
        <w:drawing>
          <wp:anchor distT="0" distB="0" distL="114300" distR="114300" simplePos="0" relativeHeight="251661312" behindDoc="0" locked="0" layoutInCell="1" allowOverlap="1" wp14:anchorId="6F828477" wp14:editId="7CA14C56">
            <wp:simplePos x="0" y="0"/>
            <wp:positionH relativeFrom="margin">
              <wp:align>center</wp:align>
            </wp:positionH>
            <wp:positionV relativeFrom="paragraph">
              <wp:posOffset>226695</wp:posOffset>
            </wp:positionV>
            <wp:extent cx="4588510" cy="2205355"/>
            <wp:effectExtent l="0" t="0" r="2540" b="4445"/>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851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C67E9B"/>
    <w:multiLevelType w:val="hybridMultilevel"/>
    <w:tmpl w:val="AF864568"/>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9"/>
  </w:num>
  <w:num w:numId="2" w16cid:durableId="1361204604">
    <w:abstractNumId w:val="17"/>
  </w:num>
  <w:num w:numId="3" w16cid:durableId="1363895197">
    <w:abstractNumId w:val="16"/>
  </w:num>
  <w:num w:numId="4" w16cid:durableId="1432044257">
    <w:abstractNumId w:val="13"/>
  </w:num>
  <w:num w:numId="5" w16cid:durableId="1184247034">
    <w:abstractNumId w:val="15"/>
  </w:num>
  <w:num w:numId="6" w16cid:durableId="1005548203">
    <w:abstractNumId w:val="8"/>
  </w:num>
  <w:num w:numId="7" w16cid:durableId="1265919799">
    <w:abstractNumId w:val="11"/>
  </w:num>
  <w:num w:numId="8" w16cid:durableId="1875533773">
    <w:abstractNumId w:val="3"/>
  </w:num>
  <w:num w:numId="9" w16cid:durableId="1945267036">
    <w:abstractNumId w:val="7"/>
  </w:num>
  <w:num w:numId="10" w16cid:durableId="139001970">
    <w:abstractNumId w:val="5"/>
  </w:num>
  <w:num w:numId="11" w16cid:durableId="1392532499">
    <w:abstractNumId w:val="0"/>
  </w:num>
  <w:num w:numId="12" w16cid:durableId="133181820">
    <w:abstractNumId w:val="1"/>
  </w:num>
  <w:num w:numId="13" w16cid:durableId="700284583">
    <w:abstractNumId w:val="12"/>
  </w:num>
  <w:num w:numId="14" w16cid:durableId="1904870520">
    <w:abstractNumId w:val="2"/>
  </w:num>
  <w:num w:numId="15" w16cid:durableId="1463157269">
    <w:abstractNumId w:val="6"/>
  </w:num>
  <w:num w:numId="16" w16cid:durableId="975136819">
    <w:abstractNumId w:val="4"/>
  </w:num>
  <w:num w:numId="17" w16cid:durableId="1418286164">
    <w:abstractNumId w:val="14"/>
  </w:num>
  <w:num w:numId="18" w16cid:durableId="1150294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1936AF"/>
    <w:rsid w:val="001D051F"/>
    <w:rsid w:val="0028739D"/>
    <w:rsid w:val="002D5A59"/>
    <w:rsid w:val="002E1391"/>
    <w:rsid w:val="003039C0"/>
    <w:rsid w:val="00362E24"/>
    <w:rsid w:val="00395DFB"/>
    <w:rsid w:val="003A413A"/>
    <w:rsid w:val="003B63F4"/>
    <w:rsid w:val="00463836"/>
    <w:rsid w:val="00473473"/>
    <w:rsid w:val="00485431"/>
    <w:rsid w:val="00493732"/>
    <w:rsid w:val="004D57E0"/>
    <w:rsid w:val="00510C82"/>
    <w:rsid w:val="00547A3F"/>
    <w:rsid w:val="00662952"/>
    <w:rsid w:val="006A0F25"/>
    <w:rsid w:val="00926876"/>
    <w:rsid w:val="00926CFD"/>
    <w:rsid w:val="009442AB"/>
    <w:rsid w:val="009A724D"/>
    <w:rsid w:val="009C6DB9"/>
    <w:rsid w:val="00A97E28"/>
    <w:rsid w:val="00AB5985"/>
    <w:rsid w:val="00AE0DC1"/>
    <w:rsid w:val="00B15363"/>
    <w:rsid w:val="00B8734C"/>
    <w:rsid w:val="00D24009"/>
    <w:rsid w:val="00DB3B80"/>
    <w:rsid w:val="00DE106A"/>
    <w:rsid w:val="00E37749"/>
    <w:rsid w:val="00E40C21"/>
    <w:rsid w:val="00E42FCD"/>
    <w:rsid w:val="00EA682D"/>
    <w:rsid w:val="00F273F8"/>
    <w:rsid w:val="00F46245"/>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46245"/>
    <w:rPr>
      <w:sz w:val="16"/>
      <w:szCs w:val="16"/>
    </w:rPr>
  </w:style>
  <w:style w:type="paragraph" w:styleId="CommentText">
    <w:name w:val="annotation text"/>
    <w:basedOn w:val="Normal"/>
    <w:link w:val="CommentTextChar"/>
    <w:uiPriority w:val="99"/>
    <w:unhideWhenUsed/>
    <w:rsid w:val="00F46245"/>
    <w:pPr>
      <w:spacing w:line="240" w:lineRule="auto"/>
    </w:pPr>
    <w:rPr>
      <w:sz w:val="20"/>
      <w:szCs w:val="20"/>
    </w:rPr>
  </w:style>
  <w:style w:type="character" w:customStyle="1" w:styleId="CommentTextChar">
    <w:name w:val="Comment Text Char"/>
    <w:basedOn w:val="DefaultParagraphFont"/>
    <w:link w:val="CommentText"/>
    <w:uiPriority w:val="99"/>
    <w:rsid w:val="00F46245"/>
    <w:rPr>
      <w:sz w:val="20"/>
      <w:szCs w:val="20"/>
    </w:rPr>
  </w:style>
  <w:style w:type="paragraph" w:styleId="CommentSubject">
    <w:name w:val="annotation subject"/>
    <w:basedOn w:val="CommentText"/>
    <w:next w:val="CommentText"/>
    <w:link w:val="CommentSubjectChar"/>
    <w:uiPriority w:val="99"/>
    <w:semiHidden/>
    <w:unhideWhenUsed/>
    <w:rsid w:val="00F46245"/>
    <w:rPr>
      <w:b/>
      <w:bCs/>
    </w:rPr>
  </w:style>
  <w:style w:type="character" w:customStyle="1" w:styleId="CommentSubjectChar">
    <w:name w:val="Comment Subject Char"/>
    <w:basedOn w:val="CommentTextChar"/>
    <w:link w:val="CommentSubject"/>
    <w:uiPriority w:val="99"/>
    <w:semiHidden/>
    <w:rsid w:val="00F46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ibhav Jha</cp:lastModifiedBy>
  <cp:revision>3</cp:revision>
  <dcterms:created xsi:type="dcterms:W3CDTF">2023-09-01T12:53:00Z</dcterms:created>
  <dcterms:modified xsi:type="dcterms:W3CDTF">2023-09-01T12:56:00Z</dcterms:modified>
</cp:coreProperties>
</file>